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18" w:rsidRPr="00220ACA" w:rsidRDefault="00900F18" w:rsidP="00900F18">
      <w:pPr>
        <w:rPr>
          <w:rFonts w:ascii="Trebuchet MS" w:hAnsi="Trebuchet MS"/>
          <w:b/>
          <w:lang w:val="pt-BR"/>
        </w:rPr>
      </w:pPr>
    </w:p>
    <w:p w:rsidR="00900F18" w:rsidRPr="00220ACA" w:rsidRDefault="00900F18" w:rsidP="00900F18">
      <w:pPr>
        <w:jc w:val="center"/>
        <w:rPr>
          <w:rFonts w:ascii="Trebuchet MS" w:hAnsi="Trebuchet MS"/>
          <w:b/>
          <w:lang w:val="pt-BR"/>
        </w:rPr>
      </w:pPr>
      <w:r w:rsidRPr="00220ACA">
        <w:rPr>
          <w:rFonts w:ascii="Trebuchet MS" w:hAnsi="Trebuchet MS"/>
          <w:b/>
          <w:lang w:val="pt-BR"/>
        </w:rPr>
        <w:t xml:space="preserve">DECLARAŢIE </w:t>
      </w:r>
    </w:p>
    <w:p w:rsidR="00900F18" w:rsidRPr="00220ACA" w:rsidRDefault="00900F18" w:rsidP="00900F18">
      <w:pPr>
        <w:jc w:val="center"/>
        <w:rPr>
          <w:rFonts w:ascii="Trebuchet MS" w:hAnsi="Trebuchet MS"/>
          <w:lang w:val="pt-BR"/>
        </w:rPr>
      </w:pPr>
    </w:p>
    <w:p w:rsidR="00900F18" w:rsidRPr="00220ACA" w:rsidRDefault="00900F18" w:rsidP="00900F18">
      <w:pPr>
        <w:spacing w:line="360" w:lineRule="auto"/>
        <w:ind w:firstLine="360"/>
        <w:jc w:val="both"/>
        <w:rPr>
          <w:rFonts w:ascii="Trebuchet MS" w:hAnsi="Trebuchet MS"/>
          <w:lang w:val="pt-BR"/>
        </w:rPr>
      </w:pPr>
      <w:r w:rsidRPr="00220ACA">
        <w:rPr>
          <w:rFonts w:ascii="Trebuchet MS" w:hAnsi="Trebuchet MS"/>
          <w:lang w:val="pt-BR"/>
        </w:rPr>
        <w:t>Subsemnatul(a), ..............</w:t>
      </w:r>
      <w:r w:rsidR="00220ACA">
        <w:rPr>
          <w:rFonts w:ascii="Trebuchet MS" w:hAnsi="Trebuchet MS"/>
          <w:lang w:val="pt-BR"/>
        </w:rPr>
        <w:t>..............</w:t>
      </w:r>
      <w:r w:rsidRPr="00220ACA">
        <w:rPr>
          <w:rFonts w:ascii="Trebuchet MS" w:hAnsi="Trebuchet MS"/>
          <w:lang w:val="pt-BR"/>
        </w:rPr>
        <w:t>..........................................., domiciliat(ă) în localitatea ............................., str. .......................... nr. ......,</w:t>
      </w:r>
      <w:r w:rsidR="003C46A8" w:rsidRPr="00220ACA">
        <w:rPr>
          <w:rFonts w:ascii="Trebuchet MS" w:hAnsi="Trebuchet MS"/>
          <w:lang w:val="pt-BR"/>
        </w:rPr>
        <w:t xml:space="preserve"> bl ......, sc ......., et ........, ap ..........., sector</w:t>
      </w:r>
      <w:r w:rsidR="001E15C3" w:rsidRPr="00220ACA">
        <w:rPr>
          <w:rFonts w:ascii="Trebuchet MS" w:hAnsi="Trebuchet MS"/>
          <w:lang w:val="pt-BR"/>
        </w:rPr>
        <w:t>ul</w:t>
      </w:r>
      <w:r w:rsidR="003C46A8" w:rsidRPr="00220ACA">
        <w:rPr>
          <w:rFonts w:ascii="Trebuchet MS" w:hAnsi="Trebuchet MS"/>
          <w:lang w:val="pt-BR"/>
        </w:rPr>
        <w:t>/județ</w:t>
      </w:r>
      <w:r w:rsidR="001E15C3" w:rsidRPr="00220ACA">
        <w:rPr>
          <w:rFonts w:ascii="Trebuchet MS" w:hAnsi="Trebuchet MS"/>
          <w:lang w:val="pt-BR"/>
        </w:rPr>
        <w:t>ul</w:t>
      </w:r>
      <w:r w:rsidR="003C46A8" w:rsidRPr="00220ACA">
        <w:rPr>
          <w:rFonts w:ascii="Trebuchet MS" w:hAnsi="Trebuchet MS"/>
          <w:lang w:val="pt-BR"/>
        </w:rPr>
        <w:t>.................</w:t>
      </w:r>
      <w:r w:rsidRPr="00220ACA">
        <w:rPr>
          <w:rFonts w:ascii="Trebuchet MS" w:hAnsi="Trebuchet MS"/>
          <w:lang w:val="pt-BR"/>
        </w:rPr>
        <w:t xml:space="preserve"> legitimat(ă) cu CI/BI seria ........... nr. ..........., CNP......</w:t>
      </w:r>
      <w:r w:rsidR="003C46A8" w:rsidRPr="00220ACA">
        <w:rPr>
          <w:rFonts w:ascii="Trebuchet MS" w:hAnsi="Trebuchet MS"/>
          <w:lang w:val="pt-BR"/>
        </w:rPr>
        <w:t>...</w:t>
      </w:r>
      <w:r w:rsidR="00220ACA">
        <w:rPr>
          <w:rFonts w:ascii="Trebuchet MS" w:hAnsi="Trebuchet MS"/>
          <w:lang w:val="pt-BR"/>
        </w:rPr>
        <w:t>.....</w:t>
      </w:r>
      <w:r w:rsidR="003C46A8" w:rsidRPr="00220ACA">
        <w:rPr>
          <w:rFonts w:ascii="Trebuchet MS" w:hAnsi="Trebuchet MS"/>
          <w:lang w:val="pt-BR"/>
        </w:rPr>
        <w:t>.......</w:t>
      </w:r>
      <w:r w:rsidRPr="00220ACA">
        <w:rPr>
          <w:rFonts w:ascii="Trebuchet MS" w:hAnsi="Trebuchet MS"/>
          <w:lang w:val="pt-BR"/>
        </w:rPr>
        <w:t xml:space="preserve">..............................., </w:t>
      </w:r>
      <w:r w:rsidR="003C46A8" w:rsidRPr="00220ACA">
        <w:rPr>
          <w:rFonts w:ascii="Trebuchet MS" w:hAnsi="Trebuchet MS"/>
          <w:lang w:val="pt-BR"/>
        </w:rPr>
        <w:t xml:space="preserve">tel./fax................................. email: ................................................ </w:t>
      </w:r>
      <w:r w:rsidRPr="00220ACA">
        <w:rPr>
          <w:rFonts w:ascii="Trebuchet MS" w:hAnsi="Trebuchet MS"/>
          <w:lang w:val="pt-BR"/>
        </w:rPr>
        <w:t>prin prezenta declar pe propria răspundere, în calitate de proprietar</w:t>
      </w:r>
      <w:r w:rsidR="003C46A8" w:rsidRPr="00220ACA">
        <w:rPr>
          <w:rFonts w:ascii="Trebuchet MS" w:hAnsi="Trebuchet MS"/>
          <w:lang w:val="pt-BR"/>
        </w:rPr>
        <w:t xml:space="preserve"> </w:t>
      </w:r>
      <w:r w:rsidR="001F29FB" w:rsidRPr="00220ACA">
        <w:rPr>
          <w:rFonts w:ascii="Trebuchet MS" w:hAnsi="Trebuchet MS"/>
          <w:lang w:val="pt-BR"/>
        </w:rPr>
        <w:t>/posesor/</w:t>
      </w:r>
      <w:r w:rsidR="003C46A8" w:rsidRPr="00220ACA">
        <w:rPr>
          <w:rFonts w:ascii="Trebuchet MS" w:hAnsi="Trebuchet MS"/>
          <w:lang w:val="pt-BR"/>
        </w:rPr>
        <w:t xml:space="preserve">deținător/reprezentant legal </w:t>
      </w:r>
      <w:r w:rsidRPr="00220ACA">
        <w:rPr>
          <w:rFonts w:ascii="Trebuchet MS" w:hAnsi="Trebuchet MS"/>
          <w:lang w:val="pt-BR"/>
        </w:rPr>
        <w:t>al imobilului situat în ........................................</w:t>
      </w:r>
      <w:r w:rsidR="003C46A8" w:rsidRPr="00220ACA">
        <w:rPr>
          <w:rFonts w:ascii="Trebuchet MS" w:hAnsi="Trebuchet MS"/>
          <w:lang w:val="pt-BR"/>
        </w:rPr>
        <w:t xml:space="preserve"> </w:t>
      </w:r>
      <w:r w:rsidRPr="00220ACA">
        <w:rPr>
          <w:rFonts w:ascii="Trebuchet MS" w:hAnsi="Trebuchet MS"/>
          <w:lang w:val="pt-BR"/>
        </w:rPr>
        <w:t xml:space="preserve">......................................................................, sub sancţiunile prevăzute de Codul penal, cu privire la falsul în declaraţii, că: </w:t>
      </w:r>
    </w:p>
    <w:p w:rsidR="00900F18" w:rsidRPr="00220ACA" w:rsidRDefault="00900F18" w:rsidP="003C46A8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  <w:lang w:val="pt-BR"/>
        </w:rPr>
      </w:pPr>
      <w:r w:rsidRPr="00220ACA">
        <w:rPr>
          <w:rFonts w:ascii="Trebuchet MS" w:hAnsi="Trebuchet MS"/>
          <w:lang w:val="pt-BR"/>
        </w:rPr>
        <w:t xml:space="preserve">am indicat persoanei autorizate limitele </w:t>
      </w:r>
      <w:r w:rsidR="003C46A8" w:rsidRPr="00220ACA">
        <w:rPr>
          <w:rFonts w:ascii="Trebuchet MS" w:hAnsi="Trebuchet MS"/>
          <w:lang w:val="pt-BR"/>
        </w:rPr>
        <w:t xml:space="preserve">și vecinii </w:t>
      </w:r>
      <w:r w:rsidRPr="00220ACA">
        <w:rPr>
          <w:rFonts w:ascii="Trebuchet MS" w:hAnsi="Trebuchet MS"/>
          <w:lang w:val="pt-BR"/>
        </w:rPr>
        <w:t>imobilului, în vederea întocmirii documentaţiei cadastrale;</w:t>
      </w:r>
    </w:p>
    <w:p w:rsidR="00900F18" w:rsidRPr="00220ACA" w:rsidRDefault="00900F18" w:rsidP="003C46A8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  <w:lang w:val="pt-BR"/>
        </w:rPr>
      </w:pPr>
      <w:r w:rsidRPr="00220ACA">
        <w:rPr>
          <w:rFonts w:ascii="Trebuchet MS" w:hAnsi="Trebuchet MS"/>
          <w:lang w:val="pt-BR"/>
        </w:rPr>
        <w:t xml:space="preserve">am fost informat(ă) şi solicit înscrierea în evidenţele de cadastru şi carte funciară a suprafeţei rezultate din măsurători de ............... mp, comunicată de persoana autorizată; </w:t>
      </w:r>
    </w:p>
    <w:p w:rsidR="00900F18" w:rsidRPr="00220ACA" w:rsidRDefault="00900F18" w:rsidP="003C46A8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  <w:lang w:val="pt-BR"/>
        </w:rPr>
      </w:pPr>
      <w:r w:rsidRPr="00220ACA">
        <w:rPr>
          <w:rFonts w:ascii="Trebuchet MS" w:hAnsi="Trebuchet MS"/>
          <w:lang w:val="pt-BR"/>
        </w:rPr>
        <w:t>am fost informat(ă) şi sunt de acord cu poziţionarea incertă a imobilului şi a consecinţelor ce decurg din acest lucru;</w:t>
      </w:r>
    </w:p>
    <w:p w:rsidR="00900F18" w:rsidRPr="00220ACA" w:rsidRDefault="00900F18" w:rsidP="003C46A8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  <w:lang w:val="pt-BR"/>
        </w:rPr>
      </w:pPr>
      <w:r w:rsidRPr="00220ACA">
        <w:rPr>
          <w:rFonts w:ascii="Trebuchet MS" w:hAnsi="Trebuchet MS"/>
          <w:lang w:val="pt-BR"/>
        </w:rPr>
        <w:t>am adus la cunoştiinţa tuturor proprietarilor informaţiile mai sus menţionate, aceştia  fiind de acord cu întocmirea documentaţiei şi înregistrarea ei la OCPI</w:t>
      </w:r>
      <w:r w:rsidR="001F29FB" w:rsidRPr="00220ACA">
        <w:rPr>
          <w:rFonts w:ascii="Trebuchet MS" w:hAnsi="Trebuchet MS"/>
          <w:lang w:val="pt-BR"/>
        </w:rPr>
        <w:t>;</w:t>
      </w:r>
    </w:p>
    <w:p w:rsidR="00900F18" w:rsidRPr="00220ACA" w:rsidRDefault="00900F18" w:rsidP="003C46A8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</w:rPr>
      </w:pPr>
      <w:r w:rsidRPr="00220ACA">
        <w:rPr>
          <w:rFonts w:ascii="Trebuchet MS" w:hAnsi="Trebuchet MS"/>
          <w:lang w:val="pt-BR"/>
        </w:rPr>
        <w:t xml:space="preserve">imobilul </w:t>
      </w:r>
      <w:r w:rsidRPr="00220ACA">
        <w:rPr>
          <w:rFonts w:ascii="Trebuchet MS" w:hAnsi="Trebuchet MS"/>
        </w:rPr>
        <w:t>nu se află în litigiu/se află în litigiu - cu imobilul ID ............., nr. dosar.........., instanţa......</w:t>
      </w:r>
      <w:r w:rsidR="00081C20" w:rsidRPr="00220ACA">
        <w:rPr>
          <w:rFonts w:ascii="Trebuchet MS" w:hAnsi="Trebuchet MS"/>
        </w:rPr>
        <w:t>.............</w:t>
      </w:r>
      <w:r w:rsidRPr="00220ACA">
        <w:rPr>
          <w:rFonts w:ascii="Trebuchet MS" w:hAnsi="Trebuchet MS"/>
        </w:rPr>
        <w:t>.....  obiect......</w:t>
      </w:r>
      <w:r w:rsidR="00081C20" w:rsidRPr="00220ACA">
        <w:rPr>
          <w:rFonts w:ascii="Trebuchet MS" w:hAnsi="Trebuchet MS"/>
        </w:rPr>
        <w:t>...........................</w:t>
      </w:r>
      <w:r w:rsidRPr="00220ACA">
        <w:rPr>
          <w:rFonts w:ascii="Trebuchet MS" w:hAnsi="Trebuchet MS"/>
        </w:rPr>
        <w:t>.........</w:t>
      </w:r>
      <w:r w:rsidR="001F29FB" w:rsidRPr="00220ACA">
        <w:rPr>
          <w:rFonts w:ascii="Trebuchet MS" w:hAnsi="Trebuchet MS"/>
        </w:rPr>
        <w:t>;</w:t>
      </w:r>
    </w:p>
    <w:p w:rsidR="00900F18" w:rsidRPr="00220ACA" w:rsidRDefault="00900F18" w:rsidP="00FD2AAA">
      <w:pPr>
        <w:spacing w:line="360" w:lineRule="auto"/>
        <w:ind w:firstLine="360"/>
        <w:jc w:val="both"/>
        <w:rPr>
          <w:rFonts w:ascii="Trebuchet MS" w:hAnsi="Trebuchet MS"/>
        </w:rPr>
      </w:pPr>
      <w:r w:rsidRPr="00220ACA">
        <w:rPr>
          <w:rFonts w:ascii="Trebuchet MS" w:hAnsi="Trebuchet MS"/>
          <w:lang w:val="pt-BR"/>
        </w:rPr>
        <w:t>Îmi asum întreaga răspundere pentru punerea la dispoziţia persoanei autorizate ...........................</w:t>
      </w:r>
      <w:r w:rsidR="001F29FB" w:rsidRPr="00220ACA">
        <w:rPr>
          <w:rFonts w:ascii="Trebuchet MS" w:hAnsi="Trebuchet MS"/>
          <w:lang w:val="pt-BR"/>
        </w:rPr>
        <w:t>.............................</w:t>
      </w:r>
      <w:r w:rsidRPr="00220ACA">
        <w:rPr>
          <w:rFonts w:ascii="Trebuchet MS" w:hAnsi="Trebuchet MS"/>
          <w:lang w:val="pt-BR"/>
        </w:rPr>
        <w:t>/autorizaţie categoria</w:t>
      </w:r>
      <w:r w:rsidR="00220ACA">
        <w:rPr>
          <w:rFonts w:ascii="Trebuchet MS" w:hAnsi="Trebuchet MS"/>
          <w:lang w:val="pt-BR"/>
        </w:rPr>
        <w:t xml:space="preserve"> </w:t>
      </w:r>
      <w:r w:rsidRPr="00220ACA">
        <w:rPr>
          <w:rFonts w:ascii="Trebuchet MS" w:hAnsi="Trebuchet MS"/>
          <w:lang w:val="pt-BR"/>
        </w:rPr>
        <w:t>.......</w:t>
      </w:r>
      <w:r w:rsidR="00220ACA">
        <w:rPr>
          <w:rFonts w:ascii="Trebuchet MS" w:hAnsi="Trebuchet MS"/>
          <w:lang w:val="pt-BR"/>
        </w:rPr>
        <w:t xml:space="preserve"> </w:t>
      </w:r>
      <w:r w:rsidRPr="00220ACA">
        <w:rPr>
          <w:rFonts w:ascii="Trebuchet MS" w:hAnsi="Trebuchet MS"/>
          <w:lang w:val="pt-BR"/>
        </w:rPr>
        <w:t>serie........</w:t>
      </w:r>
      <w:r w:rsidR="00220ACA">
        <w:rPr>
          <w:rFonts w:ascii="Trebuchet MS" w:hAnsi="Trebuchet MS"/>
          <w:lang w:val="pt-BR"/>
        </w:rPr>
        <w:t xml:space="preserve"> </w:t>
      </w:r>
      <w:r w:rsidRPr="00220ACA">
        <w:rPr>
          <w:rFonts w:ascii="Trebuchet MS" w:hAnsi="Trebuchet MS"/>
          <w:lang w:val="pt-BR"/>
        </w:rPr>
        <w:t>nr..........</w:t>
      </w:r>
      <w:r w:rsidR="001E15C3" w:rsidRPr="00220ACA">
        <w:rPr>
          <w:rFonts w:ascii="Trebuchet MS" w:hAnsi="Trebuchet MS"/>
          <w:lang w:val="pt-BR"/>
        </w:rPr>
        <w:t>.....</w:t>
      </w:r>
      <w:r w:rsidRPr="00220ACA">
        <w:rPr>
          <w:rFonts w:ascii="Trebuchet MS" w:hAnsi="Trebuchet MS"/>
          <w:lang w:val="pt-BR"/>
        </w:rPr>
        <w:t xml:space="preserve"> a următoarelor acte doveditoare ale dreptului de proprietate ..............................</w:t>
      </w:r>
      <w:r w:rsidR="001F29FB" w:rsidRPr="00220ACA">
        <w:rPr>
          <w:rFonts w:ascii="Trebuchet MS" w:hAnsi="Trebuchet MS"/>
          <w:lang w:val="pt-BR"/>
        </w:rPr>
        <w:t>........................................................</w:t>
      </w:r>
      <w:r w:rsidRPr="00220ACA">
        <w:rPr>
          <w:rFonts w:ascii="Trebuchet MS" w:hAnsi="Trebuchet MS"/>
          <w:lang w:val="pt-BR"/>
        </w:rPr>
        <w:t>, în vederea identificării limitelor bunului imobil măsurat, pentru executarea documentaţiei cadastrale, participând la măsurătoare.</w:t>
      </w:r>
      <w:r w:rsidRPr="00220ACA">
        <w:rPr>
          <w:rFonts w:ascii="Trebuchet MS" w:hAnsi="Trebuchet MS"/>
        </w:rPr>
        <w:tab/>
        <w:t>Data ....................</w:t>
      </w:r>
      <w:bookmarkStart w:id="0" w:name="_GoBack"/>
      <w:bookmarkEnd w:id="0"/>
      <w:r w:rsidRPr="00220ACA">
        <w:rPr>
          <w:rFonts w:ascii="Trebuchet MS" w:hAnsi="Trebuchet MS"/>
        </w:rPr>
        <w:t>.........</w:t>
      </w:r>
    </w:p>
    <w:p w:rsidR="001F29FB" w:rsidRPr="00220ACA" w:rsidRDefault="001F29FB" w:rsidP="00900F18">
      <w:pPr>
        <w:pStyle w:val="NoSpacing"/>
        <w:jc w:val="both"/>
        <w:rPr>
          <w:rFonts w:ascii="Trebuchet MS" w:hAnsi="Trebuchet MS"/>
          <w:sz w:val="24"/>
          <w:szCs w:val="24"/>
        </w:rPr>
      </w:pPr>
      <w:r w:rsidRPr="00220ACA">
        <w:rPr>
          <w:rFonts w:ascii="Trebuchet MS" w:hAnsi="Trebuchet MS"/>
          <w:sz w:val="24"/>
          <w:szCs w:val="24"/>
          <w:lang w:val="pt-BR"/>
        </w:rPr>
        <w:t>Proprietar</w:t>
      </w:r>
      <w:r w:rsidRPr="00220ACA">
        <w:rPr>
          <w:rFonts w:ascii="Trebuchet MS" w:hAnsi="Trebuchet MS"/>
          <w:lang w:val="pt-BR"/>
        </w:rPr>
        <w:t xml:space="preserve"> </w:t>
      </w:r>
      <w:r w:rsidRPr="00220ACA">
        <w:rPr>
          <w:rFonts w:ascii="Trebuchet MS" w:hAnsi="Trebuchet MS"/>
          <w:sz w:val="24"/>
          <w:szCs w:val="24"/>
          <w:lang w:val="pt-BR"/>
        </w:rPr>
        <w:t>/</w:t>
      </w:r>
      <w:r w:rsidR="001E15C3" w:rsidRPr="00220ACA">
        <w:rPr>
          <w:rFonts w:ascii="Trebuchet MS" w:hAnsi="Trebuchet MS"/>
          <w:sz w:val="24"/>
          <w:szCs w:val="24"/>
          <w:lang w:val="pt-BR"/>
        </w:rPr>
        <w:t>P</w:t>
      </w:r>
      <w:r w:rsidRPr="00220ACA">
        <w:rPr>
          <w:rFonts w:ascii="Trebuchet MS" w:hAnsi="Trebuchet MS"/>
          <w:sz w:val="24"/>
          <w:szCs w:val="24"/>
          <w:lang w:val="pt-BR"/>
        </w:rPr>
        <w:t>osesor/</w:t>
      </w:r>
      <w:r w:rsidR="001E15C3" w:rsidRPr="00220ACA">
        <w:rPr>
          <w:rFonts w:ascii="Trebuchet MS" w:hAnsi="Trebuchet MS"/>
          <w:sz w:val="24"/>
          <w:szCs w:val="24"/>
          <w:lang w:val="pt-BR"/>
        </w:rPr>
        <w:t>D</w:t>
      </w:r>
      <w:r w:rsidRPr="00220ACA">
        <w:rPr>
          <w:rFonts w:ascii="Trebuchet MS" w:hAnsi="Trebuchet MS"/>
          <w:sz w:val="24"/>
          <w:szCs w:val="24"/>
          <w:lang w:val="pt-BR"/>
        </w:rPr>
        <w:t>eținător/</w:t>
      </w:r>
      <w:r w:rsidR="001E15C3" w:rsidRPr="00220ACA">
        <w:rPr>
          <w:rFonts w:ascii="Trebuchet MS" w:hAnsi="Trebuchet MS"/>
          <w:sz w:val="24"/>
          <w:szCs w:val="24"/>
          <w:lang w:val="pt-BR"/>
        </w:rPr>
        <w:t>R</w:t>
      </w:r>
      <w:r w:rsidRPr="00220ACA">
        <w:rPr>
          <w:rFonts w:ascii="Trebuchet MS" w:hAnsi="Trebuchet MS"/>
          <w:sz w:val="24"/>
          <w:szCs w:val="24"/>
          <w:lang w:val="pt-BR"/>
        </w:rPr>
        <w:t>eprezentant</w:t>
      </w:r>
      <w:r w:rsidR="001E15C3" w:rsidRPr="00220ACA">
        <w:rPr>
          <w:rFonts w:ascii="Trebuchet MS" w:hAnsi="Trebuchet MS"/>
          <w:sz w:val="24"/>
          <w:szCs w:val="24"/>
          <w:lang w:val="pt-BR"/>
        </w:rPr>
        <w:t xml:space="preserve"> legal</w:t>
      </w:r>
      <w:r w:rsidR="00900F18" w:rsidRPr="00220ACA">
        <w:rPr>
          <w:rFonts w:ascii="Trebuchet MS" w:hAnsi="Trebuchet MS"/>
          <w:b/>
          <w:sz w:val="24"/>
          <w:szCs w:val="24"/>
        </w:rPr>
        <w:tab/>
      </w:r>
      <w:r w:rsidR="00900F18" w:rsidRPr="00220ACA">
        <w:rPr>
          <w:rFonts w:ascii="Trebuchet MS" w:hAnsi="Trebuchet MS"/>
          <w:sz w:val="24"/>
          <w:szCs w:val="24"/>
        </w:rPr>
        <w:t xml:space="preserve">             </w:t>
      </w:r>
      <w:r w:rsidR="00220ACA">
        <w:rPr>
          <w:rFonts w:ascii="Trebuchet MS" w:hAnsi="Trebuchet MS"/>
          <w:sz w:val="24"/>
          <w:szCs w:val="24"/>
        </w:rPr>
        <w:t xml:space="preserve">             </w:t>
      </w:r>
      <w:r w:rsidRPr="00220ACA">
        <w:rPr>
          <w:rFonts w:ascii="Trebuchet MS" w:hAnsi="Trebuchet MS"/>
          <w:sz w:val="24"/>
          <w:szCs w:val="24"/>
        </w:rPr>
        <w:t>Persoană autorizată</w:t>
      </w:r>
      <w:r w:rsidR="00900F18" w:rsidRPr="00220ACA">
        <w:rPr>
          <w:rFonts w:ascii="Trebuchet MS" w:hAnsi="Trebuchet MS"/>
          <w:sz w:val="24"/>
          <w:szCs w:val="24"/>
        </w:rPr>
        <w:t xml:space="preserve">                                                                       </w:t>
      </w:r>
    </w:p>
    <w:p w:rsidR="001E15C3" w:rsidRPr="00220ACA" w:rsidRDefault="001F29FB" w:rsidP="00900F18">
      <w:pPr>
        <w:pStyle w:val="NoSpacing"/>
        <w:jc w:val="both"/>
        <w:rPr>
          <w:rFonts w:ascii="Trebuchet MS" w:hAnsi="Trebuchet MS"/>
          <w:i/>
          <w:sz w:val="24"/>
          <w:szCs w:val="24"/>
        </w:rPr>
      </w:pPr>
      <w:r w:rsidRPr="00220ACA">
        <w:rPr>
          <w:rFonts w:ascii="Trebuchet MS" w:hAnsi="Trebuchet MS"/>
          <w:sz w:val="24"/>
          <w:szCs w:val="24"/>
          <w:lang w:val="pt-BR"/>
        </w:rPr>
        <w:t xml:space="preserve">   </w:t>
      </w:r>
      <w:r w:rsidR="00900F18" w:rsidRPr="00220ACA">
        <w:rPr>
          <w:rFonts w:ascii="Trebuchet MS" w:hAnsi="Trebuchet MS"/>
          <w:sz w:val="24"/>
          <w:szCs w:val="24"/>
        </w:rPr>
        <w:t>........................................</w:t>
      </w:r>
      <w:r w:rsidR="00900F18" w:rsidRPr="00220ACA">
        <w:rPr>
          <w:rFonts w:ascii="Trebuchet MS" w:hAnsi="Trebuchet MS"/>
          <w:sz w:val="24"/>
          <w:szCs w:val="24"/>
        </w:rPr>
        <w:tab/>
      </w:r>
      <w:r w:rsidR="00900F18" w:rsidRPr="00220ACA">
        <w:rPr>
          <w:rFonts w:ascii="Trebuchet MS" w:hAnsi="Trebuchet MS"/>
          <w:i/>
          <w:sz w:val="24"/>
          <w:szCs w:val="24"/>
        </w:rPr>
        <w:t xml:space="preserve">            </w:t>
      </w:r>
      <w:r w:rsidR="001E15C3" w:rsidRPr="00220ACA">
        <w:rPr>
          <w:rFonts w:ascii="Trebuchet MS" w:hAnsi="Trebuchet MS"/>
          <w:i/>
          <w:sz w:val="24"/>
          <w:szCs w:val="24"/>
        </w:rPr>
        <w:t xml:space="preserve">                       </w:t>
      </w:r>
      <w:r w:rsidR="00900F18" w:rsidRPr="00220ACA">
        <w:rPr>
          <w:rFonts w:ascii="Trebuchet MS" w:hAnsi="Trebuchet MS"/>
          <w:i/>
          <w:sz w:val="24"/>
          <w:szCs w:val="24"/>
        </w:rPr>
        <w:t xml:space="preserve">    </w:t>
      </w:r>
      <w:r w:rsidR="00220ACA">
        <w:rPr>
          <w:rFonts w:ascii="Trebuchet MS" w:hAnsi="Trebuchet MS"/>
          <w:i/>
          <w:sz w:val="24"/>
          <w:szCs w:val="24"/>
        </w:rPr>
        <w:t xml:space="preserve">    </w:t>
      </w:r>
      <w:r w:rsidR="00900F18" w:rsidRPr="00220ACA">
        <w:rPr>
          <w:rFonts w:ascii="Trebuchet MS" w:hAnsi="Trebuchet MS"/>
          <w:i/>
          <w:sz w:val="24"/>
          <w:szCs w:val="24"/>
        </w:rPr>
        <w:t xml:space="preserve">..............................                  </w:t>
      </w:r>
    </w:p>
    <w:p w:rsidR="00FD2AAA" w:rsidRPr="00220ACA" w:rsidRDefault="001E15C3" w:rsidP="00900F18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  <w:r w:rsidRPr="00220ACA">
        <w:rPr>
          <w:rFonts w:ascii="Trebuchet MS" w:hAnsi="Trebuchet MS"/>
          <w:i/>
          <w:sz w:val="24"/>
          <w:szCs w:val="24"/>
        </w:rPr>
        <w:t xml:space="preserve"> </w:t>
      </w:r>
      <w:r w:rsidR="001268BB">
        <w:rPr>
          <w:rFonts w:ascii="Trebuchet MS" w:hAnsi="Trebuchet MS"/>
          <w:i/>
          <w:sz w:val="24"/>
          <w:szCs w:val="24"/>
        </w:rPr>
        <w:t xml:space="preserve">                 </w:t>
      </w:r>
      <w:r w:rsidRPr="00220ACA">
        <w:rPr>
          <w:rFonts w:ascii="Trebuchet MS" w:hAnsi="Trebuchet MS"/>
          <w:i/>
          <w:sz w:val="24"/>
          <w:szCs w:val="24"/>
        </w:rPr>
        <w:t xml:space="preserve">(semnătură)                                                         </w:t>
      </w:r>
      <w:r w:rsidR="001268BB">
        <w:rPr>
          <w:rFonts w:ascii="Trebuchet MS" w:hAnsi="Trebuchet MS"/>
          <w:i/>
          <w:sz w:val="24"/>
          <w:szCs w:val="24"/>
        </w:rPr>
        <w:t xml:space="preserve">         </w:t>
      </w:r>
      <w:r w:rsidRPr="00220ACA">
        <w:rPr>
          <w:rFonts w:ascii="Trebuchet MS" w:hAnsi="Trebuchet MS"/>
          <w:i/>
          <w:sz w:val="24"/>
          <w:szCs w:val="24"/>
        </w:rPr>
        <w:t xml:space="preserve">  </w:t>
      </w:r>
      <w:r w:rsidR="001268BB">
        <w:rPr>
          <w:rFonts w:ascii="Trebuchet MS" w:hAnsi="Trebuchet MS"/>
          <w:i/>
          <w:sz w:val="24"/>
          <w:szCs w:val="24"/>
        </w:rPr>
        <w:t xml:space="preserve">      </w:t>
      </w:r>
      <w:r w:rsidRPr="00220ACA">
        <w:rPr>
          <w:rFonts w:ascii="Trebuchet MS" w:hAnsi="Trebuchet MS"/>
          <w:i/>
          <w:sz w:val="24"/>
          <w:szCs w:val="24"/>
        </w:rPr>
        <w:t>(semnătură)</w:t>
      </w:r>
      <w:r w:rsidR="00900F18" w:rsidRPr="00220ACA">
        <w:rPr>
          <w:rFonts w:ascii="Trebuchet MS" w:hAnsi="Trebuchet MS"/>
          <w:i/>
          <w:sz w:val="24"/>
          <w:szCs w:val="24"/>
        </w:rPr>
        <w:t xml:space="preserve">           </w:t>
      </w:r>
    </w:p>
    <w:sectPr w:rsidR="00FD2AAA" w:rsidRPr="00220ACA" w:rsidSect="00017CA7">
      <w:headerReference w:type="default" r:id="rId8"/>
      <w:footerReference w:type="default" r:id="rId9"/>
      <w:pgSz w:w="11906" w:h="16838" w:code="9"/>
      <w:pgMar w:top="630" w:right="389" w:bottom="850" w:left="1411" w:header="45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7E" w:rsidRDefault="00F2287E">
      <w:r>
        <w:separator/>
      </w:r>
    </w:p>
  </w:endnote>
  <w:endnote w:type="continuationSeparator" w:id="0">
    <w:p w:rsidR="00F2287E" w:rsidRDefault="00F2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8" w:rsidRDefault="001F3678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1F3678">
      <w:rPr>
        <w:rFonts w:ascii="Trebuchet MS" w:hAnsi="Trebuchet MS"/>
        <w:sz w:val="20"/>
        <w:szCs w:val="20"/>
      </w:rPr>
      <w:t>P</w:t>
    </w:r>
    <w:r w:rsidR="00FF5392">
      <w:rPr>
        <w:rFonts w:ascii="Trebuchet MS" w:hAnsi="Trebuchet MS"/>
        <w:sz w:val="20"/>
        <w:szCs w:val="20"/>
      </w:rPr>
      <w:t>agina</w:t>
    </w:r>
    <w:r w:rsidRPr="001F3678">
      <w:rPr>
        <w:rFonts w:ascii="Trebuchet MS" w:hAnsi="Trebuchet MS"/>
        <w:sz w:val="20"/>
        <w:szCs w:val="20"/>
      </w:rPr>
      <w:t xml:space="preserve">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E25EFC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  <w:r w:rsidR="00FF5392">
      <w:rPr>
        <w:rFonts w:ascii="Trebuchet MS" w:hAnsi="Trebuchet MS"/>
        <w:b/>
        <w:bCs/>
        <w:sz w:val="20"/>
        <w:szCs w:val="20"/>
      </w:rPr>
      <w:t xml:space="preserve"> /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E25EFC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</w:p>
  <w:p w:rsidR="00A0186E" w:rsidRPr="00E64B21" w:rsidRDefault="00A0186E" w:rsidP="00A0186E">
    <w:pPr>
      <w:widowControl w:val="0"/>
      <w:autoSpaceDE w:val="0"/>
      <w:autoSpaceDN w:val="0"/>
      <w:spacing w:line="270" w:lineRule="exact"/>
      <w:jc w:val="both"/>
      <w:rPr>
        <w:rFonts w:ascii="Times New Roman" w:hAnsi="Times New Roman"/>
        <w:color w:val="000000"/>
        <w:sz w:val="16"/>
        <w:szCs w:val="16"/>
      </w:rPr>
    </w:pPr>
    <w:r w:rsidRPr="00E64B21">
      <w:rPr>
        <w:rFonts w:ascii="Times New Roman" w:hAnsi="Times New Roman"/>
        <w:color w:val="000000"/>
        <w:sz w:val="16"/>
        <w:szCs w:val="16"/>
      </w:rPr>
      <w:t>Prin</w:t>
    </w:r>
    <w:r w:rsidRPr="00E64B21">
      <w:rPr>
        <w:rFonts w:ascii="Times New Roman" w:hAnsi="Times New Roman"/>
        <w:color w:val="000000"/>
        <w:spacing w:val="3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semnarea</w:t>
    </w:r>
    <w:r w:rsidRPr="00E64B21">
      <w:rPr>
        <w:rFonts w:ascii="Times New Roman" w:hAnsi="Times New Roman"/>
        <w:color w:val="000000"/>
        <w:spacing w:val="3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ezentei</w:t>
    </w:r>
    <w:r w:rsidRPr="00E64B21">
      <w:rPr>
        <w:rFonts w:ascii="Times New Roman" w:hAnsi="Times New Roman"/>
        <w:color w:val="000000"/>
        <w:spacing w:val="3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ereri</w:t>
    </w:r>
    <w:r w:rsidRPr="00E64B21">
      <w:rPr>
        <w:rFonts w:ascii="Times New Roman" w:hAnsi="Times New Roman"/>
        <w:color w:val="000000"/>
        <w:spacing w:val="3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mă</w:t>
    </w:r>
    <w:r w:rsidRPr="00E64B21">
      <w:rPr>
        <w:rFonts w:ascii="Times New Roman" w:hAnsi="Times New Roman"/>
        <w:color w:val="000000"/>
        <w:spacing w:val="3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oblig</w:t>
    </w:r>
    <w:r w:rsidRPr="00E64B21">
      <w:rPr>
        <w:rFonts w:ascii="Times New Roman" w:hAnsi="Times New Roman"/>
        <w:color w:val="000000"/>
        <w:spacing w:val="3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să</w:t>
    </w:r>
    <w:r w:rsidRPr="00E64B21">
      <w:rPr>
        <w:rFonts w:ascii="Times New Roman" w:hAnsi="Times New Roman"/>
        <w:color w:val="000000"/>
        <w:spacing w:val="3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respect</w:t>
    </w:r>
    <w:r w:rsidRPr="00E64B21">
      <w:rPr>
        <w:rFonts w:ascii="Times New Roman" w:hAnsi="Times New Roman"/>
        <w:color w:val="000000"/>
        <w:spacing w:val="3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ispozițiile</w:t>
    </w:r>
    <w:r w:rsidRPr="00E64B21">
      <w:rPr>
        <w:rFonts w:ascii="Times New Roman" w:hAnsi="Times New Roman"/>
        <w:color w:val="000000"/>
        <w:spacing w:val="3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Legii</w:t>
    </w:r>
    <w:r w:rsidRPr="00E64B21">
      <w:rPr>
        <w:rFonts w:ascii="Times New Roman" w:hAnsi="Times New Roman"/>
        <w:color w:val="000000"/>
        <w:spacing w:val="3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nr.</w:t>
    </w:r>
    <w:r w:rsidRPr="00E64B21">
      <w:rPr>
        <w:rFonts w:ascii="Times New Roman" w:hAnsi="Times New Roman"/>
        <w:color w:val="000000"/>
        <w:spacing w:val="3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190/2018</w:t>
    </w:r>
    <w:r w:rsidRPr="00E64B21">
      <w:rPr>
        <w:rFonts w:ascii="Times New Roman" w:hAnsi="Times New Roman"/>
        <w:color w:val="000000"/>
        <w:spacing w:val="11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ivind</w:t>
    </w:r>
    <w:r w:rsidRPr="00E64B21">
      <w:rPr>
        <w:rFonts w:ascii="Times New Roman" w:hAnsi="Times New Roman"/>
        <w:color w:val="000000"/>
        <w:spacing w:val="3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măsuri</w:t>
    </w:r>
    <w:r w:rsidRPr="00E64B21">
      <w:rPr>
        <w:rFonts w:ascii="Times New Roman" w:hAnsi="Times New Roman"/>
        <w:color w:val="000000"/>
        <w:spacing w:val="3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</w:t>
    </w:r>
    <w:r w:rsidRPr="00E64B21">
      <w:rPr>
        <w:rFonts w:ascii="Times New Roman" w:hAnsi="Times New Roman"/>
        <w:color w:val="000000"/>
        <w:spacing w:val="3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unere</w:t>
    </w:r>
    <w:r w:rsidRPr="00E64B21">
      <w:rPr>
        <w:rFonts w:ascii="Times New Roman" w:hAnsi="Times New Roman"/>
        <w:color w:val="000000"/>
        <w:spacing w:val="3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pacing w:val="-2"/>
        <w:sz w:val="16"/>
        <w:szCs w:val="16"/>
      </w:rPr>
      <w:t>în</w:t>
    </w:r>
    <w:r>
      <w:rPr>
        <w:rFonts w:ascii="Times New Roman" w:hAnsi="Times New Roman"/>
        <w:color w:val="000000"/>
        <w:spacing w:val="-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plicare</w:t>
    </w:r>
    <w:r w:rsidRPr="00E64B21">
      <w:rPr>
        <w:rFonts w:ascii="Times New Roman" w:hAnsi="Times New Roman"/>
        <w:color w:val="000000"/>
        <w:spacing w:val="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</w:t>
    </w:r>
    <w:r w:rsidRPr="00E64B21">
      <w:rPr>
        <w:rFonts w:ascii="Times New Roman" w:hAnsi="Times New Roman"/>
        <w:color w:val="000000"/>
        <w:spacing w:val="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Regulamentului</w:t>
    </w:r>
    <w:r w:rsidRPr="00E64B21">
      <w:rPr>
        <w:rFonts w:ascii="Times New Roman" w:hAnsi="Times New Roman"/>
        <w:color w:val="000000"/>
        <w:spacing w:val="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(UE)</w:t>
    </w:r>
    <w:r w:rsidRPr="00E64B21">
      <w:rPr>
        <w:rFonts w:ascii="Times New Roman" w:hAnsi="Times New Roman"/>
        <w:color w:val="000000"/>
        <w:spacing w:val="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2016/679</w:t>
    </w:r>
    <w:r w:rsidRPr="00E64B21">
      <w:rPr>
        <w:rFonts w:ascii="Times New Roman" w:hAnsi="Times New Roman"/>
        <w:color w:val="000000"/>
        <w:spacing w:val="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 w:rsidRPr="00E64B21">
      <w:rPr>
        <w:rFonts w:ascii="Times New Roman" w:hAnsi="Times New Roman"/>
        <w:color w:val="000000"/>
        <w:spacing w:val="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le</w:t>
    </w:r>
    <w:r w:rsidRPr="00E64B21">
      <w:rPr>
        <w:rFonts w:ascii="Times New Roman" w:hAnsi="Times New Roman"/>
        <w:color w:val="000000"/>
        <w:spacing w:val="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Regulamentului</w:t>
    </w:r>
    <w:r w:rsidRPr="00E64B21">
      <w:rPr>
        <w:rFonts w:ascii="Times New Roman" w:hAnsi="Times New Roman"/>
        <w:color w:val="000000"/>
        <w:spacing w:val="7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(UE)</w:t>
    </w:r>
    <w:r w:rsidRPr="00E64B21">
      <w:rPr>
        <w:rFonts w:ascii="Times New Roman" w:hAnsi="Times New Roman"/>
        <w:color w:val="000000"/>
        <w:spacing w:val="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nr.</w:t>
    </w:r>
    <w:r w:rsidRPr="00E64B21">
      <w:rPr>
        <w:rFonts w:ascii="Times New Roman" w:hAnsi="Times New Roman"/>
        <w:color w:val="000000"/>
        <w:spacing w:val="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679/2016</w:t>
    </w:r>
    <w:r w:rsidRPr="00E64B21">
      <w:rPr>
        <w:rFonts w:ascii="Times New Roman" w:hAnsi="Times New Roman"/>
        <w:color w:val="000000"/>
        <w:spacing w:val="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l</w:t>
    </w:r>
    <w:r w:rsidRPr="00E64B21">
      <w:rPr>
        <w:rFonts w:ascii="Times New Roman" w:hAnsi="Times New Roman"/>
        <w:color w:val="000000"/>
        <w:spacing w:val="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arlamentului</w:t>
    </w:r>
    <w:r w:rsidRPr="00E64B21">
      <w:rPr>
        <w:rFonts w:ascii="Times New Roman" w:hAnsi="Times New Roman"/>
        <w:color w:val="000000"/>
        <w:spacing w:val="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European</w:t>
    </w:r>
    <w:r w:rsidRPr="00E64B21">
      <w:rPr>
        <w:rFonts w:ascii="Times New Roman" w:hAnsi="Times New Roman"/>
        <w:color w:val="000000"/>
        <w:spacing w:val="11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 w:rsidRPr="00E64B21">
      <w:rPr>
        <w:rFonts w:ascii="Times New Roman" w:hAnsi="Times New Roman"/>
        <w:color w:val="000000"/>
        <w:spacing w:val="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l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onsiliului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in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27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prilie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2016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ivind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otecția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ersoanelor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fizice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în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eea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e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ivește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elucrarea</w:t>
    </w:r>
    <w:r w:rsidRPr="00E64B21">
      <w:rPr>
        <w:rFonts w:ascii="Times New Roman" w:hAnsi="Times New Roman"/>
        <w:color w:val="000000"/>
        <w:spacing w:val="1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atelor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u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aracter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ersonal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ivind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libera</w:t>
    </w:r>
    <w:r w:rsidRPr="00E64B21">
      <w:rPr>
        <w:rFonts w:ascii="Times New Roman" w:hAnsi="Times New Roman"/>
        <w:color w:val="000000"/>
        <w:spacing w:val="37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irculație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cestor</w:t>
    </w:r>
    <w:r w:rsidRPr="00E64B21">
      <w:rPr>
        <w:rFonts w:ascii="Times New Roman" w:hAnsi="Times New Roman"/>
        <w:color w:val="000000"/>
        <w:spacing w:val="3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ate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</w:t>
    </w:r>
    <w:r w:rsidRPr="00E64B21">
      <w:rPr>
        <w:rFonts w:ascii="Times New Roman" w:hAnsi="Times New Roman"/>
        <w:color w:val="000000"/>
        <w:spacing w:val="3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brogare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</w:t>
    </w:r>
    <w:r w:rsidRPr="00E64B21">
      <w:rPr>
        <w:rFonts w:ascii="Times New Roman" w:hAnsi="Times New Roman"/>
        <w:color w:val="000000"/>
        <w:spacing w:val="37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irectivei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95/46/CE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(Regulamentul</w:t>
    </w:r>
    <w:r w:rsidRPr="00E64B21">
      <w:rPr>
        <w:rFonts w:ascii="Times New Roman" w:hAnsi="Times New Roman"/>
        <w:color w:val="000000"/>
        <w:spacing w:val="37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general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ivind protecția datelor), în sensul nedivulgării informațiilor cu caracter personal despre</w:t>
    </w:r>
    <w:r w:rsidRPr="00E64B21">
      <w:rPr>
        <w:rFonts w:ascii="Times New Roman" w:hAnsi="Times New Roman"/>
        <w:color w:val="000000"/>
        <w:spacing w:val="1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are am</w:t>
    </w:r>
    <w:r w:rsidRPr="00E64B21">
      <w:rPr>
        <w:rFonts w:ascii="Times New Roman" w:hAnsi="Times New Roman"/>
        <w:color w:val="000000"/>
        <w:spacing w:val="-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luat cunoștință.</w:t>
    </w:r>
  </w:p>
  <w:p w:rsidR="00A0186E" w:rsidRPr="00FD2AAA" w:rsidRDefault="00A0186E" w:rsidP="00A0186E">
    <w:pPr>
      <w:widowControl w:val="0"/>
      <w:autoSpaceDE w:val="0"/>
      <w:autoSpaceDN w:val="0"/>
      <w:spacing w:line="232" w:lineRule="exact"/>
      <w:jc w:val="both"/>
      <w:rPr>
        <w:rFonts w:ascii="Times New Roman" w:hAnsi="Times New Roman"/>
        <w:sz w:val="16"/>
        <w:szCs w:val="16"/>
      </w:rPr>
    </w:pPr>
    <w:r w:rsidRPr="005434E4">
      <w:rPr>
        <w:rFonts w:ascii="Times New Roman" w:hAnsi="Times New Roman"/>
        <w:b/>
        <w:color w:val="000000"/>
        <w:sz w:val="16"/>
        <w:szCs w:val="16"/>
      </w:rPr>
      <w:t>Notă</w:t>
    </w:r>
    <w:r w:rsidRPr="00E64B21">
      <w:rPr>
        <w:rFonts w:ascii="Times New Roman" w:hAnsi="Times New Roman"/>
        <w:color w:val="000000"/>
        <w:sz w:val="16"/>
        <w:szCs w:val="16"/>
      </w:rPr>
      <w:t>: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Oficiul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adastru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ublicitate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Imobiliară,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instituție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ublică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u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ersonalitate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juridică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flată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în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subordinea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genției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Naționale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adastru</w:t>
    </w:r>
    <w:r w:rsidRPr="00E64B21">
      <w:rPr>
        <w:rFonts w:ascii="Times New Roman" w:hAnsi="Times New Roman"/>
        <w:color w:val="000000"/>
        <w:spacing w:val="2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ublicitate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Imobiliară,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elucrează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ate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u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aracter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ersonal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furnizate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</w:t>
    </w:r>
    <w:r w:rsidRPr="00E64B21">
      <w:rPr>
        <w:rFonts w:ascii="Times New Roman" w:hAnsi="Times New Roman"/>
        <w:color w:val="000000"/>
        <w:spacing w:val="1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umneavoastră: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nume,</w:t>
    </w:r>
    <w:r w:rsidRPr="00E64B21">
      <w:rPr>
        <w:rFonts w:ascii="Times New Roman" w:hAnsi="Times New Roman"/>
        <w:color w:val="000000"/>
        <w:spacing w:val="1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enume, serie și număr act de identitate, cod numeric personal, adresa</w:t>
    </w:r>
    <w:r w:rsidRPr="00E64B21">
      <w:rPr>
        <w:rFonts w:ascii="Times New Roman" w:hAnsi="Times New Roman"/>
        <w:color w:val="000000"/>
        <w:spacing w:val="-1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oștală etc.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atele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u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aracter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ersonal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sunt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elucrate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pacing w:val="1"/>
        <w:sz w:val="16"/>
        <w:szCs w:val="16"/>
      </w:rPr>
      <w:t>către</w:t>
    </w:r>
    <w:r w:rsidRPr="00E64B21">
      <w:rPr>
        <w:rFonts w:ascii="Times New Roman" w:hAnsi="Times New Roman"/>
        <w:color w:val="000000"/>
        <w:spacing w:val="27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operator</w:t>
    </w:r>
    <w:r w:rsidRPr="00E64B21">
      <w:rPr>
        <w:rFonts w:ascii="Times New Roman" w:hAnsi="Times New Roman"/>
        <w:color w:val="000000"/>
        <w:spacing w:val="2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în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vederea</w:t>
    </w:r>
    <w:r w:rsidRPr="00E64B21">
      <w:rPr>
        <w:rFonts w:ascii="Times New Roman" w:hAnsi="Times New Roman"/>
        <w:color w:val="000000"/>
        <w:spacing w:val="27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îndeplinirii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ompetențelor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legale</w:t>
    </w:r>
    <w:r w:rsidRPr="00E64B21">
      <w:rPr>
        <w:rFonts w:ascii="Times New Roman" w:hAnsi="Times New Roman"/>
        <w:color w:val="000000"/>
        <w:spacing w:val="2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ivind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evidențele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adastru</w:t>
    </w:r>
    <w:r w:rsidRPr="00E64B21">
      <w:rPr>
        <w:rFonts w:ascii="Times New Roman" w:hAnsi="Times New Roman"/>
        <w:color w:val="000000"/>
        <w:spacing w:val="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arte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funciară</w:t>
    </w:r>
    <w:r w:rsidRPr="00E64B21">
      <w:rPr>
        <w:rFonts w:ascii="Times New Roman" w:hAnsi="Times New Roman"/>
        <w:color w:val="000000"/>
        <w:spacing w:val="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 w:rsidRPr="00E64B21">
      <w:rPr>
        <w:rFonts w:ascii="Times New Roman" w:hAnsi="Times New Roman"/>
        <w:color w:val="000000"/>
        <w:spacing w:val="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ot</w:t>
    </w:r>
    <w:r w:rsidRPr="00E64B21">
      <w:rPr>
        <w:rFonts w:ascii="Times New Roman" w:hAnsi="Times New Roman"/>
        <w:color w:val="000000"/>
        <w:spacing w:val="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fi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omunicate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numai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stinatarilor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bilitați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in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cte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normative</w:t>
    </w:r>
    <w:r w:rsidRPr="00E64B21">
      <w:rPr>
        <w:rFonts w:ascii="Times New Roman" w:hAnsi="Times New Roman"/>
        <w:color w:val="000000"/>
        <w:spacing w:val="6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(Codul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ivil, Codul</w:t>
    </w:r>
    <w:r w:rsidRPr="00E64B21">
      <w:rPr>
        <w:rFonts w:ascii="Times New Roman" w:hAnsi="Times New Roman"/>
        <w:color w:val="000000"/>
        <w:spacing w:val="-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 procedură civilă,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odul</w:t>
    </w:r>
    <w:r w:rsidRPr="00E64B21">
      <w:rPr>
        <w:rFonts w:ascii="Times New Roman" w:hAnsi="Times New Roman"/>
        <w:color w:val="000000"/>
        <w:spacing w:val="1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fiscal,</w:t>
    </w:r>
    <w:r w:rsidRPr="00E64B21">
      <w:rPr>
        <w:rFonts w:ascii="Times New Roman" w:hAnsi="Times New Roman"/>
        <w:color w:val="000000"/>
        <w:spacing w:val="1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lte</w:t>
    </w:r>
    <w:r w:rsidRPr="00E64B21">
      <w:rPr>
        <w:rFonts w:ascii="Times New Roman" w:hAnsi="Times New Roman"/>
        <w:color w:val="000000"/>
        <w:spacing w:val="1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legi</w:t>
    </w:r>
    <w:r w:rsidRPr="00E64B21">
      <w:rPr>
        <w:rFonts w:ascii="Times New Roman" w:hAnsi="Times New Roman"/>
        <w:color w:val="000000"/>
        <w:spacing w:val="1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speciale),</w:t>
    </w:r>
    <w:r w:rsidRPr="00E64B21">
      <w:rPr>
        <w:rFonts w:ascii="Times New Roman" w:hAnsi="Times New Roman"/>
        <w:color w:val="000000"/>
        <w:spacing w:val="1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inclusiv</w:t>
    </w:r>
    <w:r w:rsidRPr="00E64B21">
      <w:rPr>
        <w:rFonts w:ascii="Times New Roman" w:hAnsi="Times New Roman"/>
        <w:color w:val="000000"/>
        <w:spacing w:val="1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organelor</w:t>
    </w:r>
    <w:r w:rsidRPr="00E64B21">
      <w:rPr>
        <w:rFonts w:ascii="Times New Roman" w:hAnsi="Times New Roman"/>
        <w:color w:val="000000"/>
        <w:spacing w:val="1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</w:t>
    </w:r>
    <w:r w:rsidRPr="00E64B21">
      <w:rPr>
        <w:rFonts w:ascii="Times New Roman" w:hAnsi="Times New Roman"/>
        <w:color w:val="000000"/>
        <w:spacing w:val="1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oliție,</w:t>
    </w:r>
    <w:r w:rsidRPr="00E64B21">
      <w:rPr>
        <w:rFonts w:ascii="Times New Roman" w:hAnsi="Times New Roman"/>
        <w:color w:val="000000"/>
        <w:spacing w:val="1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archetelor,</w:t>
    </w:r>
    <w:r w:rsidRPr="00E64B21">
      <w:rPr>
        <w:rFonts w:ascii="Times New Roman" w:hAnsi="Times New Roman"/>
        <w:color w:val="000000"/>
        <w:spacing w:val="1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instanțelor</w:t>
    </w:r>
    <w:r w:rsidRPr="00E64B21">
      <w:rPr>
        <w:rFonts w:ascii="Times New Roman" w:hAnsi="Times New Roman"/>
        <w:color w:val="000000"/>
        <w:spacing w:val="1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pacing w:val="-1"/>
        <w:sz w:val="16"/>
        <w:szCs w:val="16"/>
      </w:rPr>
      <w:t>sau</w:t>
    </w:r>
    <w:r w:rsidRPr="00E64B21">
      <w:rPr>
        <w:rFonts w:ascii="Times New Roman" w:hAnsi="Times New Roman"/>
        <w:color w:val="000000"/>
        <w:spacing w:val="1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ltor</w:t>
    </w:r>
    <w:r w:rsidRPr="00E64B21">
      <w:rPr>
        <w:rFonts w:ascii="Times New Roman" w:hAnsi="Times New Roman"/>
        <w:color w:val="000000"/>
        <w:spacing w:val="1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utorități</w:t>
    </w:r>
    <w:r w:rsidRPr="00E64B21">
      <w:rPr>
        <w:rFonts w:ascii="Times New Roman" w:hAnsi="Times New Roman"/>
        <w:color w:val="000000"/>
        <w:spacing w:val="1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ublice,</w:t>
    </w:r>
    <w:r w:rsidRPr="00E64B21">
      <w:rPr>
        <w:rFonts w:ascii="Times New Roman" w:hAnsi="Times New Roman"/>
        <w:color w:val="000000"/>
        <w:spacing w:val="1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în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ondițiile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legii.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În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cest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sens</w:t>
    </w:r>
    <w:r w:rsidRPr="00E64B21">
      <w:rPr>
        <w:rFonts w:ascii="Times New Roman" w:hAnsi="Times New Roman"/>
        <w:color w:val="000000"/>
        <w:spacing w:val="1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vă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informăm și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vă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sigurăm că</w:t>
    </w:r>
    <w:r w:rsidRPr="00E64B21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m</w:t>
    </w:r>
    <w:r w:rsidRPr="00E64B21">
      <w:rPr>
        <w:rFonts w:ascii="Times New Roman" w:hAnsi="Times New Roman"/>
        <w:color w:val="000000"/>
        <w:spacing w:val="-1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luat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măsuri tehnice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 organizatorice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decvate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entru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otejarea datelor dumneavoastră.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În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exercitarea</w:t>
    </w:r>
    <w:r w:rsidRPr="00E64B21">
      <w:rPr>
        <w:rFonts w:ascii="Times New Roman" w:hAnsi="Times New Roman"/>
        <w:color w:val="000000"/>
        <w:spacing w:val="3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repturilor</w:t>
    </w:r>
    <w:r w:rsidRPr="00E64B21">
      <w:rPr>
        <w:rFonts w:ascii="Times New Roman" w:hAnsi="Times New Roman"/>
        <w:color w:val="000000"/>
        <w:spacing w:val="3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umneavoastră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evăzute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Regulamentul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nr.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679/2016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ivind</w:t>
    </w:r>
    <w:r w:rsidRPr="00E64B21">
      <w:rPr>
        <w:rFonts w:ascii="Times New Roman" w:hAnsi="Times New Roman"/>
        <w:color w:val="000000"/>
        <w:spacing w:val="38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otecția</w:t>
    </w:r>
    <w:r w:rsidRPr="00E64B21">
      <w:rPr>
        <w:rFonts w:ascii="Times New Roman" w:hAnsi="Times New Roman"/>
        <w:color w:val="000000"/>
        <w:spacing w:val="39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ersoanelor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fizice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în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eea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e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ivește</w:t>
    </w:r>
    <w:r w:rsidRPr="00E64B21">
      <w:rPr>
        <w:rFonts w:ascii="Times New Roman" w:hAnsi="Times New Roman"/>
        <w:color w:val="000000"/>
        <w:spacing w:val="21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elucrarea</w:t>
    </w:r>
    <w:r w:rsidRPr="00E64B21">
      <w:rPr>
        <w:rFonts w:ascii="Times New Roman" w:hAnsi="Times New Roman"/>
        <w:color w:val="000000"/>
        <w:spacing w:val="21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atelor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u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aracter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ersonal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ivind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libera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irculație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cestor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ate,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ar</w:t>
    </w:r>
    <w:r w:rsidRPr="00E64B21">
      <w:rPr>
        <w:rFonts w:ascii="Times New Roman" w:hAnsi="Times New Roman"/>
        <w:color w:val="000000"/>
        <w:spacing w:val="2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entru</w:t>
    </w:r>
    <w:r w:rsidRPr="00E64B21">
      <w:rPr>
        <w:rFonts w:ascii="Times New Roman" w:hAnsi="Times New Roman"/>
        <w:color w:val="000000"/>
        <w:spacing w:val="7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orice</w:t>
    </w:r>
    <w:r w:rsidRPr="00E64B21">
      <w:rPr>
        <w:rFonts w:ascii="Times New Roman" w:hAnsi="Times New Roman"/>
        <w:color w:val="000000"/>
        <w:spacing w:val="7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lte</w:t>
    </w:r>
    <w:r w:rsidRPr="00E64B21">
      <w:rPr>
        <w:rFonts w:ascii="Times New Roman" w:hAnsi="Times New Roman"/>
        <w:color w:val="000000"/>
        <w:spacing w:val="7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informații</w:t>
    </w:r>
    <w:r w:rsidRPr="00E64B21">
      <w:rPr>
        <w:rFonts w:ascii="Times New Roman" w:hAnsi="Times New Roman"/>
        <w:color w:val="000000"/>
        <w:spacing w:val="7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suplimentare</w:t>
    </w:r>
    <w:r w:rsidRPr="00E64B21">
      <w:rPr>
        <w:rFonts w:ascii="Times New Roman" w:hAnsi="Times New Roman"/>
        <w:color w:val="000000"/>
        <w:spacing w:val="7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legate</w:t>
    </w:r>
    <w:r w:rsidRPr="00E64B21">
      <w:rPr>
        <w:rFonts w:ascii="Times New Roman" w:hAnsi="Times New Roman"/>
        <w:color w:val="000000"/>
        <w:spacing w:val="7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e</w:t>
    </w:r>
    <w:r w:rsidRPr="00E64B21">
      <w:rPr>
        <w:rFonts w:ascii="Times New Roman" w:hAnsi="Times New Roman"/>
        <w:color w:val="000000"/>
        <w:spacing w:val="7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otecția</w:t>
    </w:r>
    <w:r w:rsidRPr="00E64B21">
      <w:rPr>
        <w:rFonts w:ascii="Times New Roman" w:hAnsi="Times New Roman"/>
        <w:color w:val="000000"/>
        <w:spacing w:val="7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atelor</w:t>
    </w:r>
    <w:r w:rsidRPr="00E64B21">
      <w:rPr>
        <w:rFonts w:ascii="Times New Roman" w:hAnsi="Times New Roman"/>
        <w:color w:val="000000"/>
        <w:spacing w:val="7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u</w:t>
    </w:r>
    <w:r w:rsidRPr="00E64B21">
      <w:rPr>
        <w:rFonts w:ascii="Times New Roman" w:hAnsi="Times New Roman"/>
        <w:color w:val="000000"/>
        <w:spacing w:val="7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aracter</w:t>
    </w:r>
    <w:r w:rsidRPr="00E64B21">
      <w:rPr>
        <w:rFonts w:ascii="Times New Roman" w:hAnsi="Times New Roman"/>
        <w:color w:val="000000"/>
        <w:spacing w:val="7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ersonal</w:t>
    </w:r>
    <w:r w:rsidRPr="00E64B21">
      <w:rPr>
        <w:rFonts w:ascii="Times New Roman" w:hAnsi="Times New Roman"/>
        <w:color w:val="000000"/>
        <w:spacing w:val="75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pacing w:val="2"/>
        <w:sz w:val="16"/>
        <w:szCs w:val="16"/>
      </w:rPr>
      <w:t>vă</w:t>
    </w:r>
    <w:r w:rsidRPr="00E64B21">
      <w:rPr>
        <w:rFonts w:ascii="Times New Roman" w:hAnsi="Times New Roman"/>
        <w:color w:val="000000"/>
        <w:spacing w:val="7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uteți</w:t>
    </w:r>
    <w:r w:rsidRPr="00E64B21">
      <w:rPr>
        <w:rFonts w:ascii="Times New Roman" w:hAnsi="Times New Roman"/>
        <w:color w:val="000000"/>
        <w:spacing w:val="74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dresa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responsabilului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u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protecția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atelor,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la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adresa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rpd_</w:t>
    </w:r>
    <w:r>
      <w:rPr>
        <w:rFonts w:ascii="Times New Roman" w:hAnsi="Times New Roman"/>
        <w:color w:val="000000"/>
        <w:sz w:val="16"/>
        <w:szCs w:val="16"/>
      </w:rPr>
      <w:t>galati</w:t>
    </w:r>
    <w:r w:rsidRPr="00E64B21">
      <w:rPr>
        <w:rFonts w:ascii="Times New Roman" w:hAnsi="Times New Roman"/>
        <w:color w:val="000000"/>
        <w:sz w:val="16"/>
        <w:szCs w:val="16"/>
      </w:rPr>
      <w:t>@ancpi.ro,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formulând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o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cerere</w:t>
    </w:r>
    <w:r w:rsidRPr="00E64B21">
      <w:rPr>
        <w:rFonts w:ascii="Times New Roman" w:hAnsi="Times New Roman"/>
        <w:color w:val="000000"/>
        <w:spacing w:val="22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scrisă,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datată</w:t>
    </w:r>
    <w:r w:rsidRPr="00E64B21">
      <w:rPr>
        <w:rFonts w:ascii="Times New Roman" w:hAnsi="Times New Roman"/>
        <w:color w:val="000000"/>
        <w:spacing w:val="23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și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E64B21">
      <w:rPr>
        <w:rFonts w:ascii="Times New Roman" w:hAnsi="Times New Roman"/>
        <w:color w:val="000000"/>
        <w:sz w:val="16"/>
        <w:szCs w:val="16"/>
      </w:rPr>
      <w:t>semnată sau la telefon:</w:t>
    </w:r>
    <w:r>
      <w:rPr>
        <w:rFonts w:ascii="Times New Roman" w:hAnsi="Times New Roman"/>
        <w:color w:val="000000"/>
        <w:sz w:val="16"/>
        <w:szCs w:val="16"/>
      </w:rPr>
      <w:t xml:space="preserve"> 0236.311.774</w:t>
    </w:r>
  </w:p>
  <w:p w:rsidR="00A0186E" w:rsidRDefault="00A0186E">
    <w:pPr>
      <w:pStyle w:val="Footer"/>
      <w:jc w:val="right"/>
      <w:rPr>
        <w:rFonts w:ascii="Trebuchet MS" w:hAnsi="Trebuchet MS"/>
        <w:b/>
        <w:bCs/>
        <w:sz w:val="20"/>
        <w:szCs w:val="20"/>
      </w:rPr>
    </w:pPr>
  </w:p>
  <w:p w:rsidR="00A46CB6" w:rsidRDefault="00A46CB6" w:rsidP="00A46CB6">
    <w:pPr>
      <w:rPr>
        <w:rFonts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7E" w:rsidRDefault="00F2287E">
      <w:r>
        <w:separator/>
      </w:r>
    </w:p>
  </w:footnote>
  <w:footnote w:type="continuationSeparator" w:id="0">
    <w:p w:rsidR="00F2287E" w:rsidRDefault="00F22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A8" w:rsidRPr="003C46A8" w:rsidRDefault="003C46A8" w:rsidP="003C46A8">
    <w:pPr>
      <w:pStyle w:val="NoSpacing"/>
      <w:jc w:val="right"/>
      <w:rPr>
        <w:noProof/>
        <w:sz w:val="24"/>
        <w:szCs w:val="24"/>
        <w:lang w:val="en-GB" w:eastAsia="en-GB"/>
      </w:rPr>
    </w:pPr>
    <w:r w:rsidRPr="003C46A8">
      <w:rPr>
        <w:noProof/>
        <w:sz w:val="24"/>
        <w:szCs w:val="24"/>
        <w:lang w:val="en-GB" w:eastAsia="en-GB"/>
      </w:rPr>
      <w:t>ANEXA N</w:t>
    </w:r>
    <w:r w:rsidR="001E15C3">
      <w:rPr>
        <w:noProof/>
        <w:sz w:val="24"/>
        <w:szCs w:val="24"/>
        <w:lang w:val="en-GB" w:eastAsia="en-GB"/>
      </w:rPr>
      <w:t>r</w:t>
    </w:r>
    <w:r w:rsidRPr="003C46A8">
      <w:rPr>
        <w:noProof/>
        <w:sz w:val="24"/>
        <w:szCs w:val="24"/>
        <w:lang w:val="en-GB" w:eastAsia="en-GB"/>
      </w:rPr>
      <w:t>.</w:t>
    </w:r>
    <w:r w:rsidR="001032C7">
      <w:rPr>
        <w:noProof/>
        <w:sz w:val="24"/>
        <w:szCs w:val="24"/>
        <w:lang w:val="en-GB" w:eastAsia="en-GB"/>
      </w:rPr>
      <w:t xml:space="preserve"> 14</w:t>
    </w:r>
  </w:p>
  <w:p w:rsidR="003C46A8" w:rsidRPr="00A0186E" w:rsidRDefault="00017CA7" w:rsidP="003C46A8">
    <w:pPr>
      <w:pStyle w:val="NoSpacing"/>
      <w:jc w:val="center"/>
      <w:rPr>
        <w:b/>
        <w:noProof/>
        <w:snapToGrid w:val="0"/>
        <w:sz w:val="24"/>
        <w:szCs w:val="24"/>
      </w:rPr>
    </w:pPr>
    <w:r w:rsidRPr="00A0186E">
      <w:rPr>
        <w:b/>
        <w:noProof/>
        <w:lang w:val="en-GB" w:eastAsia="en-GB"/>
      </w:rPr>
      <w:t xml:space="preserve">   </w:t>
    </w:r>
    <w:r w:rsidRPr="00A0186E">
      <w:rPr>
        <w:b/>
        <w:noProof/>
        <w:lang w:val="en-US"/>
      </w:rPr>
      <w:t xml:space="preserve">  </w:t>
    </w:r>
    <w:r w:rsidR="003C46A8" w:rsidRPr="00A0186E">
      <w:rPr>
        <w:b/>
        <w:noProof/>
        <w:snapToGrid w:val="0"/>
        <w:sz w:val="24"/>
        <w:szCs w:val="24"/>
      </w:rPr>
      <w:t xml:space="preserve">OFICIUL DE CADASTRU  ŞI  PUBLICITATE IMOBILIARĂ </w:t>
    </w:r>
    <w:r w:rsidR="00A0186E" w:rsidRPr="00A0186E">
      <w:rPr>
        <w:b/>
        <w:noProof/>
        <w:snapToGrid w:val="0"/>
        <w:sz w:val="24"/>
        <w:szCs w:val="24"/>
      </w:rPr>
      <w:t>GALAȚI</w:t>
    </w:r>
  </w:p>
  <w:p w:rsidR="003C46A8" w:rsidRPr="00A0186E" w:rsidRDefault="003C46A8" w:rsidP="003C46A8">
    <w:pPr>
      <w:pStyle w:val="NoSpacing"/>
      <w:jc w:val="center"/>
      <w:rPr>
        <w:b/>
        <w:bCs/>
        <w:noProof/>
        <w:snapToGrid w:val="0"/>
        <w:sz w:val="24"/>
        <w:szCs w:val="24"/>
      </w:rPr>
    </w:pPr>
    <w:r w:rsidRPr="00A0186E">
      <w:rPr>
        <w:b/>
        <w:bCs/>
        <w:noProof/>
        <w:snapToGrid w:val="0"/>
        <w:sz w:val="24"/>
        <w:szCs w:val="24"/>
      </w:rPr>
      <w:t xml:space="preserve">BIROUL DE CADASTRU  ŞI  PUBLICITATE IMOBILIARĂ </w:t>
    </w:r>
    <w:r w:rsidR="00A0186E" w:rsidRPr="00A0186E">
      <w:rPr>
        <w:b/>
        <w:bCs/>
        <w:noProof/>
        <w:snapToGrid w:val="0"/>
        <w:sz w:val="24"/>
        <w:szCs w:val="24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6E2"/>
    <w:multiLevelType w:val="hybridMultilevel"/>
    <w:tmpl w:val="25B4C490"/>
    <w:lvl w:ilvl="0" w:tplc="205609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7CA7"/>
    <w:rsid w:val="00035C52"/>
    <w:rsid w:val="000405D5"/>
    <w:rsid w:val="00062703"/>
    <w:rsid w:val="00081C20"/>
    <w:rsid w:val="00083951"/>
    <w:rsid w:val="0008663F"/>
    <w:rsid w:val="00094442"/>
    <w:rsid w:val="000F4A73"/>
    <w:rsid w:val="00101EC2"/>
    <w:rsid w:val="001032C7"/>
    <w:rsid w:val="00106825"/>
    <w:rsid w:val="001102B6"/>
    <w:rsid w:val="001109EF"/>
    <w:rsid w:val="00113292"/>
    <w:rsid w:val="001268BB"/>
    <w:rsid w:val="001366E2"/>
    <w:rsid w:val="001435EC"/>
    <w:rsid w:val="001461DC"/>
    <w:rsid w:val="00163A83"/>
    <w:rsid w:val="001A2B9D"/>
    <w:rsid w:val="001B2C91"/>
    <w:rsid w:val="001C0266"/>
    <w:rsid w:val="001E15C3"/>
    <w:rsid w:val="001E7E4E"/>
    <w:rsid w:val="001F29FB"/>
    <w:rsid w:val="001F3678"/>
    <w:rsid w:val="002008C7"/>
    <w:rsid w:val="00205290"/>
    <w:rsid w:val="00214689"/>
    <w:rsid w:val="00220ACA"/>
    <w:rsid w:val="00241F99"/>
    <w:rsid w:val="002662CC"/>
    <w:rsid w:val="00270345"/>
    <w:rsid w:val="00290286"/>
    <w:rsid w:val="002A3F19"/>
    <w:rsid w:val="002B5F05"/>
    <w:rsid w:val="002E013A"/>
    <w:rsid w:val="00324057"/>
    <w:rsid w:val="00324BD4"/>
    <w:rsid w:val="00345E99"/>
    <w:rsid w:val="00367750"/>
    <w:rsid w:val="00370575"/>
    <w:rsid w:val="00376507"/>
    <w:rsid w:val="00377095"/>
    <w:rsid w:val="003940B3"/>
    <w:rsid w:val="00395D52"/>
    <w:rsid w:val="003A4AC9"/>
    <w:rsid w:val="003C1AED"/>
    <w:rsid w:val="003C46A8"/>
    <w:rsid w:val="003C6FF4"/>
    <w:rsid w:val="003D63A9"/>
    <w:rsid w:val="003F0D82"/>
    <w:rsid w:val="003F7B0F"/>
    <w:rsid w:val="004067F5"/>
    <w:rsid w:val="004119F9"/>
    <w:rsid w:val="00411F6A"/>
    <w:rsid w:val="0045725A"/>
    <w:rsid w:val="0046696C"/>
    <w:rsid w:val="00466E61"/>
    <w:rsid w:val="0048129F"/>
    <w:rsid w:val="0049316B"/>
    <w:rsid w:val="004B395E"/>
    <w:rsid w:val="004B6EA4"/>
    <w:rsid w:val="004F330A"/>
    <w:rsid w:val="00505F2C"/>
    <w:rsid w:val="00510543"/>
    <w:rsid w:val="00526291"/>
    <w:rsid w:val="00545053"/>
    <w:rsid w:val="00550565"/>
    <w:rsid w:val="005B2250"/>
    <w:rsid w:val="005B57F0"/>
    <w:rsid w:val="005D1709"/>
    <w:rsid w:val="005D2019"/>
    <w:rsid w:val="005E05E9"/>
    <w:rsid w:val="005F22E9"/>
    <w:rsid w:val="005F2E08"/>
    <w:rsid w:val="00610717"/>
    <w:rsid w:val="00610C48"/>
    <w:rsid w:val="006111CA"/>
    <w:rsid w:val="006210EA"/>
    <w:rsid w:val="00624671"/>
    <w:rsid w:val="00642099"/>
    <w:rsid w:val="0064711F"/>
    <w:rsid w:val="00647456"/>
    <w:rsid w:val="006662A3"/>
    <w:rsid w:val="0068125A"/>
    <w:rsid w:val="00681CA9"/>
    <w:rsid w:val="006A6201"/>
    <w:rsid w:val="006A64D1"/>
    <w:rsid w:val="006B3627"/>
    <w:rsid w:val="006B721E"/>
    <w:rsid w:val="006B798D"/>
    <w:rsid w:val="006E1059"/>
    <w:rsid w:val="006E6D6E"/>
    <w:rsid w:val="006E7985"/>
    <w:rsid w:val="006F685D"/>
    <w:rsid w:val="007141C3"/>
    <w:rsid w:val="007228B3"/>
    <w:rsid w:val="00734D61"/>
    <w:rsid w:val="007656F7"/>
    <w:rsid w:val="00780FD0"/>
    <w:rsid w:val="007C0EF7"/>
    <w:rsid w:val="007D1EE2"/>
    <w:rsid w:val="007E5458"/>
    <w:rsid w:val="007F40CA"/>
    <w:rsid w:val="007F60E0"/>
    <w:rsid w:val="007F65C1"/>
    <w:rsid w:val="00807649"/>
    <w:rsid w:val="00810E99"/>
    <w:rsid w:val="00823740"/>
    <w:rsid w:val="00844B22"/>
    <w:rsid w:val="008527ED"/>
    <w:rsid w:val="00853568"/>
    <w:rsid w:val="00887A11"/>
    <w:rsid w:val="008939B7"/>
    <w:rsid w:val="008A3638"/>
    <w:rsid w:val="008A5653"/>
    <w:rsid w:val="008B0743"/>
    <w:rsid w:val="008B6E48"/>
    <w:rsid w:val="008C4590"/>
    <w:rsid w:val="008E7DFC"/>
    <w:rsid w:val="00900F18"/>
    <w:rsid w:val="00902E51"/>
    <w:rsid w:val="00916CD2"/>
    <w:rsid w:val="009202F9"/>
    <w:rsid w:val="00924272"/>
    <w:rsid w:val="0092472C"/>
    <w:rsid w:val="00933269"/>
    <w:rsid w:val="00951ADF"/>
    <w:rsid w:val="009522C1"/>
    <w:rsid w:val="00957A94"/>
    <w:rsid w:val="009616A2"/>
    <w:rsid w:val="009716B3"/>
    <w:rsid w:val="00971C3D"/>
    <w:rsid w:val="009877C6"/>
    <w:rsid w:val="00992390"/>
    <w:rsid w:val="00992CFD"/>
    <w:rsid w:val="00994981"/>
    <w:rsid w:val="00994AE6"/>
    <w:rsid w:val="009A7CCB"/>
    <w:rsid w:val="009B2625"/>
    <w:rsid w:val="009C46E8"/>
    <w:rsid w:val="009E3D9A"/>
    <w:rsid w:val="00A0186E"/>
    <w:rsid w:val="00A110CF"/>
    <w:rsid w:val="00A2335B"/>
    <w:rsid w:val="00A46CB6"/>
    <w:rsid w:val="00A63456"/>
    <w:rsid w:val="00A848D1"/>
    <w:rsid w:val="00AB52F3"/>
    <w:rsid w:val="00AD39B9"/>
    <w:rsid w:val="00AD5185"/>
    <w:rsid w:val="00AF7065"/>
    <w:rsid w:val="00B056A5"/>
    <w:rsid w:val="00B05B9C"/>
    <w:rsid w:val="00B145C5"/>
    <w:rsid w:val="00B21BDF"/>
    <w:rsid w:val="00B60A4A"/>
    <w:rsid w:val="00B62F01"/>
    <w:rsid w:val="00B727B1"/>
    <w:rsid w:val="00B757A1"/>
    <w:rsid w:val="00B75870"/>
    <w:rsid w:val="00B77219"/>
    <w:rsid w:val="00B8214A"/>
    <w:rsid w:val="00B90987"/>
    <w:rsid w:val="00BF3CB9"/>
    <w:rsid w:val="00C06B06"/>
    <w:rsid w:val="00C2115E"/>
    <w:rsid w:val="00C349D3"/>
    <w:rsid w:val="00C40C10"/>
    <w:rsid w:val="00C450FB"/>
    <w:rsid w:val="00C71FD7"/>
    <w:rsid w:val="00C75C8C"/>
    <w:rsid w:val="00C80308"/>
    <w:rsid w:val="00C914DD"/>
    <w:rsid w:val="00C944A5"/>
    <w:rsid w:val="00CB2044"/>
    <w:rsid w:val="00CB39FC"/>
    <w:rsid w:val="00CC0B01"/>
    <w:rsid w:val="00CF573F"/>
    <w:rsid w:val="00D10283"/>
    <w:rsid w:val="00D112CA"/>
    <w:rsid w:val="00D11738"/>
    <w:rsid w:val="00D209E2"/>
    <w:rsid w:val="00D27E01"/>
    <w:rsid w:val="00D318E6"/>
    <w:rsid w:val="00D4064E"/>
    <w:rsid w:val="00D676AB"/>
    <w:rsid w:val="00D8283B"/>
    <w:rsid w:val="00D851BC"/>
    <w:rsid w:val="00D92350"/>
    <w:rsid w:val="00DD0FDB"/>
    <w:rsid w:val="00E02CB9"/>
    <w:rsid w:val="00E10412"/>
    <w:rsid w:val="00E1398E"/>
    <w:rsid w:val="00E259CF"/>
    <w:rsid w:val="00E25EFC"/>
    <w:rsid w:val="00E27F9B"/>
    <w:rsid w:val="00E44592"/>
    <w:rsid w:val="00E64E67"/>
    <w:rsid w:val="00E76A1F"/>
    <w:rsid w:val="00E831F7"/>
    <w:rsid w:val="00E9000F"/>
    <w:rsid w:val="00E93542"/>
    <w:rsid w:val="00EA183A"/>
    <w:rsid w:val="00EB011C"/>
    <w:rsid w:val="00ED3306"/>
    <w:rsid w:val="00EE68E2"/>
    <w:rsid w:val="00EE709C"/>
    <w:rsid w:val="00EE7B95"/>
    <w:rsid w:val="00F054F0"/>
    <w:rsid w:val="00F2287E"/>
    <w:rsid w:val="00F36B82"/>
    <w:rsid w:val="00F378DB"/>
    <w:rsid w:val="00F453F9"/>
    <w:rsid w:val="00F46278"/>
    <w:rsid w:val="00FC181E"/>
    <w:rsid w:val="00FC2E0E"/>
    <w:rsid w:val="00FD2AAA"/>
    <w:rsid w:val="00FE02C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F3194-FAB5-4387-ACF3-EBF74D8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411F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1F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1F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11CA"/>
    <w:rPr>
      <w:rFonts w:ascii="Arial" w:hAnsi="Arial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1F3678"/>
    <w:rPr>
      <w:rFonts w:ascii="Arial" w:hAnsi="Arial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900F18"/>
    <w:rPr>
      <w:sz w:val="18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7464-DAD4-48B9-B8D8-DD2C6C0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2531</CharactersWithSpaces>
  <SharedDoc>false</SharedDoc>
  <HLinks>
    <vt:vector size="6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Dana E</cp:lastModifiedBy>
  <cp:revision>9</cp:revision>
  <cp:lastPrinted>2023-08-01T08:30:00Z</cp:lastPrinted>
  <dcterms:created xsi:type="dcterms:W3CDTF">2023-07-31T13:03:00Z</dcterms:created>
  <dcterms:modified xsi:type="dcterms:W3CDTF">2023-08-01T08:31:00Z</dcterms:modified>
</cp:coreProperties>
</file>